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D51E5A" w:rsidRDefault="00C32D9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виконавчого 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7.05.2019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32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30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0662FC" w:rsidRDefault="00E51985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ікацій та інформаційної політики</w:t>
            </w:r>
          </w:p>
          <w:p w:rsidR="00E51985" w:rsidRDefault="00E51985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1559" w:type="dxa"/>
            <w:vAlign w:val="center"/>
          </w:tcPr>
          <w:p w:rsidR="00E51985" w:rsidRDefault="00E51985" w:rsidP="00E5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0662FC" w:rsidP="00E5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</w:t>
            </w:r>
            <w:r w:rsidR="00FC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0662FC" w:rsidRDefault="000662FC" w:rsidP="00E5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51985" w:rsidRDefault="00E51985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985" w:rsidRDefault="00E51985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  <w:proofErr w:type="spellEnd"/>
          </w:p>
          <w:p w:rsidR="00E51985" w:rsidRDefault="00FC021E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х 1,8</w:t>
            </w:r>
            <w:r w:rsidR="00E5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E51985" w:rsidRDefault="00E51985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51985" w:rsidRDefault="00E51985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51985" w:rsidRDefault="00E51985" w:rsidP="00E51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985" w:rsidRDefault="00E51985" w:rsidP="00E51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Pr="00E51985" w:rsidRDefault="00FC021E" w:rsidP="00E51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662FC" w:rsidRDefault="00E51985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 2019 - червень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2FC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0662FC" w:rsidRPr="00641250" w:rsidRDefault="00FC021E" w:rsidP="0064125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до Дня Європи</w:t>
            </w:r>
          </w:p>
        </w:tc>
        <w:tc>
          <w:tcPr>
            <w:tcW w:w="3402" w:type="dxa"/>
          </w:tcPr>
          <w:p w:rsidR="000662FC" w:rsidRPr="00AC396D" w:rsidRDefault="000662FC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Pr="00FC021E" w:rsidRDefault="00206C03" w:rsidP="00FC02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="00FC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о</w:t>
      </w:r>
      <w:proofErr w:type="spellEnd"/>
      <w:r w:rsidR="00FC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ьник</w:t>
      </w:r>
      <w:r w:rsidR="00FC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</w:t>
      </w:r>
      <w:r w:rsidR="00FC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О.О</w:t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C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ндаренко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FC021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250"/>
    <w:rsid w:val="006416FE"/>
    <w:rsid w:val="00641C2A"/>
    <w:rsid w:val="00643120"/>
    <w:rsid w:val="0064369B"/>
    <w:rsid w:val="00650E3A"/>
    <w:rsid w:val="00656967"/>
    <w:rsid w:val="00671DFF"/>
    <w:rsid w:val="00680096"/>
    <w:rsid w:val="006926B8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C4D36"/>
    <w:rsid w:val="007D64EF"/>
    <w:rsid w:val="007F144A"/>
    <w:rsid w:val="007F1E00"/>
    <w:rsid w:val="00824C67"/>
    <w:rsid w:val="0082797B"/>
    <w:rsid w:val="0085141E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84D02"/>
    <w:rsid w:val="00991DDA"/>
    <w:rsid w:val="009C3584"/>
    <w:rsid w:val="009D0B4C"/>
    <w:rsid w:val="009D7289"/>
    <w:rsid w:val="009D78A4"/>
    <w:rsid w:val="009E4D22"/>
    <w:rsid w:val="009F07B4"/>
    <w:rsid w:val="009F1DBA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7602F"/>
    <w:rsid w:val="00B84B9E"/>
    <w:rsid w:val="00B92221"/>
    <w:rsid w:val="00B92288"/>
    <w:rsid w:val="00BC2975"/>
    <w:rsid w:val="00BC3B5C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2D95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D2CB7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5198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66EB3"/>
    <w:rsid w:val="00F74D03"/>
    <w:rsid w:val="00F77F66"/>
    <w:rsid w:val="00F80337"/>
    <w:rsid w:val="00F837F3"/>
    <w:rsid w:val="00F856CC"/>
    <w:rsid w:val="00FB0CE2"/>
    <w:rsid w:val="00FC021E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F05A-7EC6-44E3-B14A-71DD3951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ользователь Windows</cp:lastModifiedBy>
  <cp:revision>141</cp:revision>
  <cp:lastPrinted>2019-05-06T08:27:00Z</cp:lastPrinted>
  <dcterms:created xsi:type="dcterms:W3CDTF">2018-03-16T06:28:00Z</dcterms:created>
  <dcterms:modified xsi:type="dcterms:W3CDTF">2019-05-13T10:40:00Z</dcterms:modified>
</cp:coreProperties>
</file>